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68-2024-QEO-Q_2079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超能环科能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房山区广茂路38号院1号楼5层101-505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花园北路14号环星大厦B座一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许可范围内废铅蓄电池的收集、贮存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许可范围内废铅蓄电池的收集、贮存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许可范围内废铅蓄电池的收集、贮存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常兴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4941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17605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